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7DBEAC5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1B006828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04278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ma of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anagement</w:t>
                            </w:r>
                            <w:r w:rsidR="0004278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nline</w:t>
                            </w:r>
                            <w:r w:rsidR="004565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278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BSB51107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LScwCAAAO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" filled="f" stroked="f">
                <v:textbox>
                  <w:txbxContent>
                    <w:p w14:paraId="5AB97B95" w14:textId="1B006828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04278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ma of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anagement</w:t>
                      </w:r>
                      <w:r w:rsidR="0004278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nline</w:t>
                      </w:r>
                      <w:r w:rsidR="004565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04278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BSB51107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67C346D1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E61DDE" w:rsidRPr="00101604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>u started! Thank you for choosing The College For</w:t>
      </w:r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101B6F0F" w14:textId="77777777" w:rsidR="00B921AE" w:rsidRDefault="00B921AE" w:rsidP="00B921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07805836" w:rsidR="0061285D" w:rsidRPr="00C01C76" w:rsidRDefault="00B921AE" w:rsidP="00B921AE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3DE21F48" w:rsidR="009F76DB" w:rsidRPr="00C01C76" w:rsidRDefault="00FC3DD3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ntor - payment plan ($199p/m for 7 months)"/>
                    <w:listEntry w:val="Mentor - upfront and discounted ($1287.50) 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5" w:name="Dropdown2"/>
          <w:p w14:paraId="776BA20C" w14:textId="0DD44219" w:rsidR="00A2458A" w:rsidRDefault="00E61DDE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 would like to be invoiced to pay via EFT"/>
                  </w:ddList>
                </w:ffData>
              </w:fldChar>
            </w:r>
            <w:r>
              <w:rPr>
                <w:rFonts w:asciiTheme="majorHAnsi" w:hAnsiTheme="majorHAnsi"/>
              </w:rPr>
              <w:instrText xml:space="preserve"> FORMDROPDOWN </w:instrText>
            </w:r>
            <w:r w:rsidR="00FC3DD3">
              <w:rPr>
                <w:rFonts w:asciiTheme="majorHAnsi" w:hAnsiTheme="majorHAnsi"/>
              </w:rPr>
            </w:r>
            <w:r w:rsidR="00FC3DD3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3BD13BED" w:rsidR="00ED443C" w:rsidRPr="00C01C76" w:rsidRDefault="00E61DDE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 xml:space="preserve">(If your company is paying </w:t>
            </w:r>
            <w:r>
              <w:rPr>
                <w:rFonts w:asciiTheme="majorHAnsi" w:hAnsiTheme="majorHAnsi"/>
              </w:rPr>
              <w:t xml:space="preserve">or you would prefer to be invoiced </w:t>
            </w:r>
            <w:r w:rsidRPr="00C01C76">
              <w:rPr>
                <w:rFonts w:asciiTheme="majorHAnsi" w:hAnsiTheme="majorHAnsi"/>
              </w:rPr>
              <w:t>for the program please leave the below sections 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© The College For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fgTpV6C21bFSpreTRGn8Jy2fLS4=" w:salt="ztYORNGIrd+xEHfiFAC/kw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4278F"/>
    <w:rsid w:val="00056E9B"/>
    <w:rsid w:val="000B6252"/>
    <w:rsid w:val="000D6C8D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51F90"/>
    <w:rsid w:val="00354CBB"/>
    <w:rsid w:val="003D1C31"/>
    <w:rsid w:val="004251B0"/>
    <w:rsid w:val="0045658B"/>
    <w:rsid w:val="004929CC"/>
    <w:rsid w:val="004F7C2A"/>
    <w:rsid w:val="00566563"/>
    <w:rsid w:val="005773E0"/>
    <w:rsid w:val="005B207C"/>
    <w:rsid w:val="005C6624"/>
    <w:rsid w:val="005C6F97"/>
    <w:rsid w:val="005F03B2"/>
    <w:rsid w:val="0061285D"/>
    <w:rsid w:val="00613223"/>
    <w:rsid w:val="00695BBE"/>
    <w:rsid w:val="006A5913"/>
    <w:rsid w:val="0070390E"/>
    <w:rsid w:val="00765D15"/>
    <w:rsid w:val="00767A00"/>
    <w:rsid w:val="007A1BA6"/>
    <w:rsid w:val="007C0A3F"/>
    <w:rsid w:val="007E7523"/>
    <w:rsid w:val="007F41D3"/>
    <w:rsid w:val="008204A0"/>
    <w:rsid w:val="00883DA8"/>
    <w:rsid w:val="008B6CDF"/>
    <w:rsid w:val="008D37DA"/>
    <w:rsid w:val="00961DAE"/>
    <w:rsid w:val="009A56E3"/>
    <w:rsid w:val="009B796C"/>
    <w:rsid w:val="009F3762"/>
    <w:rsid w:val="009F76DB"/>
    <w:rsid w:val="00A01BF1"/>
    <w:rsid w:val="00A2458A"/>
    <w:rsid w:val="00A84A2F"/>
    <w:rsid w:val="00AB7D91"/>
    <w:rsid w:val="00B41AB9"/>
    <w:rsid w:val="00B57D34"/>
    <w:rsid w:val="00B921AE"/>
    <w:rsid w:val="00BC5AB5"/>
    <w:rsid w:val="00C01C76"/>
    <w:rsid w:val="00C27578"/>
    <w:rsid w:val="00C91A73"/>
    <w:rsid w:val="00CA4733"/>
    <w:rsid w:val="00CC16DA"/>
    <w:rsid w:val="00D95987"/>
    <w:rsid w:val="00E33949"/>
    <w:rsid w:val="00E61DDE"/>
    <w:rsid w:val="00ED443C"/>
    <w:rsid w:val="00F10FD7"/>
    <w:rsid w:val="00F32168"/>
    <w:rsid w:val="00F94081"/>
    <w:rsid w:val="00FC3DD3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0721E-AAD7-43ED-9CEF-208F1CC3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1-14T03:45:00Z</dcterms:created>
  <dcterms:modified xsi:type="dcterms:W3CDTF">2013-11-14T03:45:00Z</dcterms:modified>
</cp:coreProperties>
</file>